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92" w:type="dxa"/>
        <w:tblInd w:w="-998" w:type="dxa"/>
        <w:tblLook w:val="04A0" w:firstRow="1" w:lastRow="0" w:firstColumn="1" w:lastColumn="0" w:noHBand="0" w:noVBand="1"/>
      </w:tblPr>
      <w:tblGrid>
        <w:gridCol w:w="647"/>
        <w:gridCol w:w="1197"/>
        <w:gridCol w:w="1701"/>
        <w:gridCol w:w="1959"/>
        <w:gridCol w:w="1830"/>
        <w:gridCol w:w="1692"/>
        <w:gridCol w:w="1966"/>
      </w:tblGrid>
      <w:tr w:rsidR="008B7773" w:rsidRPr="00B429CF" w:rsidTr="00020F37">
        <w:trPr>
          <w:trHeight w:val="113"/>
        </w:trPr>
        <w:tc>
          <w:tcPr>
            <w:tcW w:w="647" w:type="dxa"/>
            <w:vAlign w:val="center"/>
          </w:tcPr>
          <w:p w:rsidR="00B429CF" w:rsidRPr="00CD7611" w:rsidRDefault="004F4B65" w:rsidP="00CD7611">
            <w:pPr>
              <w:pStyle w:val="aa"/>
            </w:pPr>
            <w:r w:rsidRPr="00CD7611">
              <w:t>Клас</w:t>
            </w:r>
          </w:p>
        </w:tc>
        <w:tc>
          <w:tcPr>
            <w:tcW w:w="1197" w:type="dxa"/>
            <w:vAlign w:val="center"/>
          </w:tcPr>
          <w:p w:rsidR="004F4B65" w:rsidRPr="00B429CF" w:rsidRDefault="004F4B65" w:rsidP="00CD7611">
            <w:pPr>
              <w:pStyle w:val="aa"/>
            </w:pPr>
            <w:r w:rsidRPr="00B429CF">
              <w:t>Година</w:t>
            </w:r>
          </w:p>
        </w:tc>
        <w:tc>
          <w:tcPr>
            <w:tcW w:w="1701" w:type="dxa"/>
          </w:tcPr>
          <w:p w:rsidR="004F4B65" w:rsidRPr="00B429CF" w:rsidRDefault="004F4B65" w:rsidP="00CD7611">
            <w:pPr>
              <w:pStyle w:val="aa"/>
            </w:pPr>
            <w:r w:rsidRPr="00B429CF">
              <w:t>Понеділок</w:t>
            </w:r>
          </w:p>
        </w:tc>
        <w:tc>
          <w:tcPr>
            <w:tcW w:w="1959" w:type="dxa"/>
          </w:tcPr>
          <w:p w:rsidR="004F4B65" w:rsidRPr="00B429CF" w:rsidRDefault="00B429CF" w:rsidP="00CD7611">
            <w:pPr>
              <w:pStyle w:val="aa"/>
              <w:ind w:right="-141"/>
            </w:pPr>
            <w:r w:rsidRPr="00B429CF">
              <w:t xml:space="preserve">  </w:t>
            </w:r>
            <w:r w:rsidR="004F4B65" w:rsidRPr="00B429CF">
              <w:t>Вівторок</w:t>
            </w:r>
          </w:p>
        </w:tc>
        <w:tc>
          <w:tcPr>
            <w:tcW w:w="1830" w:type="dxa"/>
          </w:tcPr>
          <w:p w:rsidR="004F4B65" w:rsidRPr="00B429CF" w:rsidRDefault="004F4B65" w:rsidP="00CD7611">
            <w:pPr>
              <w:pStyle w:val="aa"/>
            </w:pPr>
            <w:r w:rsidRPr="00B429CF">
              <w:t>Середа</w:t>
            </w:r>
          </w:p>
        </w:tc>
        <w:tc>
          <w:tcPr>
            <w:tcW w:w="1692" w:type="dxa"/>
          </w:tcPr>
          <w:p w:rsidR="004F4B65" w:rsidRPr="00B429CF" w:rsidRDefault="004F4B65" w:rsidP="00CD7611">
            <w:pPr>
              <w:pStyle w:val="aa"/>
            </w:pPr>
            <w:r w:rsidRPr="00B429CF">
              <w:t>Четвер</w:t>
            </w:r>
          </w:p>
        </w:tc>
        <w:tc>
          <w:tcPr>
            <w:tcW w:w="1966" w:type="dxa"/>
          </w:tcPr>
          <w:p w:rsidR="004F4B65" w:rsidRPr="00B429CF" w:rsidRDefault="004F4B65" w:rsidP="00020F37">
            <w:pPr>
              <w:pStyle w:val="aa"/>
              <w:ind w:right="-110"/>
            </w:pPr>
            <w:r w:rsidRPr="00B429CF">
              <w:t>П</w:t>
            </w:r>
            <w:r w:rsidR="00F005D4">
              <w:rPr>
                <w:lang w:val="en-US"/>
              </w:rPr>
              <w:t>’</w:t>
            </w:r>
            <w:r w:rsidRPr="00B429CF">
              <w:t>ятниця</w:t>
            </w:r>
          </w:p>
        </w:tc>
      </w:tr>
      <w:tr w:rsidR="008B7773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4F4B65" w:rsidRPr="00CD7611" w:rsidRDefault="00D75D63" w:rsidP="00CD7611">
            <w:pPr>
              <w:pStyle w:val="aa"/>
            </w:pPr>
            <w:r w:rsidRPr="00CD7611">
              <w:t>5А</w:t>
            </w:r>
          </w:p>
        </w:tc>
        <w:tc>
          <w:tcPr>
            <w:tcW w:w="1197" w:type="dxa"/>
            <w:vAlign w:val="center"/>
          </w:tcPr>
          <w:p w:rsidR="004F4B65" w:rsidRPr="00B429CF" w:rsidRDefault="004F4B65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</w:t>
            </w:r>
            <w:r w:rsidR="00B429CF" w:rsidRPr="00B429CF">
              <w:rPr>
                <w:sz w:val="20"/>
              </w:rPr>
              <w:t>-15:45</w:t>
            </w:r>
          </w:p>
        </w:tc>
        <w:tc>
          <w:tcPr>
            <w:tcW w:w="1701" w:type="dxa"/>
          </w:tcPr>
          <w:p w:rsidR="00A7091D" w:rsidRPr="00B429CF" w:rsidRDefault="00A7091D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953846" w:rsidRPr="00B429CF" w:rsidRDefault="00953846" w:rsidP="00020F37">
            <w:pPr>
              <w:pStyle w:val="aa"/>
              <w:ind w:right="-243"/>
              <w:rPr>
                <w:sz w:val="18"/>
              </w:rPr>
            </w:pPr>
            <w:r>
              <w:rPr>
                <w:sz w:val="18"/>
              </w:rPr>
              <w:t>Математика</w:t>
            </w:r>
            <w:r w:rsidR="00CD761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ень</w:t>
            </w:r>
            <w:proofErr w:type="spellEnd"/>
            <w:r>
              <w:rPr>
                <w:sz w:val="18"/>
              </w:rPr>
              <w:t xml:space="preserve"> </w:t>
            </w:r>
            <w:r w:rsidR="00020F37">
              <w:rPr>
                <w:sz w:val="18"/>
              </w:rPr>
              <w:t>М</w:t>
            </w:r>
            <w:r>
              <w:rPr>
                <w:sz w:val="18"/>
              </w:rPr>
              <w:t>.Я.</w:t>
            </w:r>
          </w:p>
        </w:tc>
        <w:tc>
          <w:tcPr>
            <w:tcW w:w="1692" w:type="dxa"/>
          </w:tcPr>
          <w:p w:rsidR="004F4B65" w:rsidRPr="00B429CF" w:rsidRDefault="004F4B65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A7091D" w:rsidRPr="00B429CF" w:rsidRDefault="00A7091D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8B7773" w:rsidRPr="00B429CF" w:rsidTr="00020F37">
        <w:trPr>
          <w:trHeight w:val="113"/>
        </w:trPr>
        <w:tc>
          <w:tcPr>
            <w:tcW w:w="647" w:type="dxa"/>
            <w:vMerge/>
            <w:vAlign w:val="center"/>
          </w:tcPr>
          <w:p w:rsidR="004F4B65" w:rsidRPr="00CD7611" w:rsidRDefault="004F4B65" w:rsidP="00CD7611">
            <w:pPr>
              <w:pStyle w:val="aa"/>
            </w:pPr>
          </w:p>
        </w:tc>
        <w:tc>
          <w:tcPr>
            <w:tcW w:w="1197" w:type="dxa"/>
            <w:vAlign w:val="center"/>
          </w:tcPr>
          <w:p w:rsidR="004F4B65" w:rsidRPr="00B429CF" w:rsidRDefault="004F4B65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</w:t>
            </w:r>
            <w:r w:rsidR="00B429CF" w:rsidRPr="00B429CF">
              <w:rPr>
                <w:sz w:val="20"/>
              </w:rPr>
              <w:t>-16:30</w:t>
            </w:r>
          </w:p>
        </w:tc>
        <w:tc>
          <w:tcPr>
            <w:tcW w:w="1701" w:type="dxa"/>
          </w:tcPr>
          <w:p w:rsidR="00A7091D" w:rsidRPr="00B429CF" w:rsidRDefault="00A7091D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4F4B65" w:rsidRPr="00B429CF" w:rsidRDefault="004F4B65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4F4B65" w:rsidRPr="00B429CF" w:rsidRDefault="004F4B65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Pr="00F005D4" w:rsidRDefault="00953846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Психологія</w:t>
            </w:r>
            <w:r w:rsidR="00020F37">
              <w:rPr>
                <w:sz w:val="18"/>
              </w:rPr>
              <w:t xml:space="preserve"> </w:t>
            </w:r>
            <w:proofErr w:type="spellStart"/>
            <w:r w:rsidR="00020F37">
              <w:rPr>
                <w:sz w:val="18"/>
              </w:rPr>
              <w:t>Русиник</w:t>
            </w:r>
            <w:proofErr w:type="spellEnd"/>
            <w:r w:rsidR="00020F37">
              <w:rPr>
                <w:sz w:val="18"/>
              </w:rPr>
              <w:t xml:space="preserve"> </w:t>
            </w:r>
            <w:r>
              <w:rPr>
                <w:sz w:val="18"/>
              </w:rPr>
              <w:t>Л.Г</w:t>
            </w:r>
            <w:r w:rsidR="00F11909">
              <w:rPr>
                <w:sz w:val="18"/>
              </w:rPr>
              <w:t>.</w:t>
            </w:r>
          </w:p>
        </w:tc>
      </w:tr>
      <w:tr w:rsidR="00B429CF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B429CF" w:rsidRPr="00CD7611" w:rsidRDefault="00D75D63" w:rsidP="00CD7611">
            <w:pPr>
              <w:pStyle w:val="aa"/>
            </w:pPr>
            <w:r w:rsidRPr="00CD7611">
              <w:t>5Б</w:t>
            </w:r>
          </w:p>
        </w:tc>
        <w:tc>
          <w:tcPr>
            <w:tcW w:w="1197" w:type="dxa"/>
            <w:vAlign w:val="center"/>
          </w:tcPr>
          <w:p w:rsidR="00B429CF" w:rsidRPr="00B429CF" w:rsidRDefault="00B429CF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-15:45</w:t>
            </w:r>
          </w:p>
        </w:tc>
        <w:tc>
          <w:tcPr>
            <w:tcW w:w="1701" w:type="dxa"/>
          </w:tcPr>
          <w:p w:rsidR="00B429CF" w:rsidRPr="00B429CF" w:rsidRDefault="00B429CF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B429CF" w:rsidRDefault="00B429CF" w:rsidP="00CD7611">
            <w:pPr>
              <w:pStyle w:val="aa"/>
              <w:ind w:right="-141"/>
              <w:rPr>
                <w:sz w:val="18"/>
              </w:rPr>
            </w:pPr>
          </w:p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B429CF" w:rsidRPr="00B429CF" w:rsidRDefault="00B429CF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B429CF" w:rsidRDefault="00953846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953846" w:rsidRPr="00B429CF" w:rsidRDefault="00953846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Дзюрак</w:t>
            </w:r>
            <w:proofErr w:type="spellEnd"/>
            <w:r>
              <w:rPr>
                <w:sz w:val="18"/>
              </w:rPr>
              <w:t xml:space="preserve"> О.С.</w:t>
            </w:r>
          </w:p>
        </w:tc>
        <w:tc>
          <w:tcPr>
            <w:tcW w:w="1966" w:type="dxa"/>
          </w:tcPr>
          <w:p w:rsidR="00B429CF" w:rsidRPr="00B429CF" w:rsidRDefault="00B429CF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Merge/>
            <w:vAlign w:val="center"/>
          </w:tcPr>
          <w:p w:rsidR="00953846" w:rsidRPr="00CD7611" w:rsidRDefault="00953846" w:rsidP="00CD7611">
            <w:pPr>
              <w:pStyle w:val="aa"/>
            </w:pP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953846" w:rsidRPr="00F005D4" w:rsidRDefault="00953846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Психологія</w:t>
            </w:r>
            <w:r w:rsidR="00CD761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синик</w:t>
            </w:r>
            <w:proofErr w:type="spellEnd"/>
            <w:r>
              <w:rPr>
                <w:sz w:val="18"/>
              </w:rPr>
              <w:t xml:space="preserve"> Л.Г</w:t>
            </w:r>
          </w:p>
        </w:tc>
        <w:tc>
          <w:tcPr>
            <w:tcW w:w="1830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Pr="00B429CF" w:rsidRDefault="00953846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Align w:val="center"/>
          </w:tcPr>
          <w:p w:rsidR="00953846" w:rsidRPr="00CD7611" w:rsidRDefault="00953846" w:rsidP="00CD7611">
            <w:pPr>
              <w:pStyle w:val="aa"/>
            </w:pPr>
            <w:r w:rsidRPr="00CD7611">
              <w:t>5В</w:t>
            </w: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-15:45</w:t>
            </w:r>
          </w:p>
        </w:tc>
        <w:tc>
          <w:tcPr>
            <w:tcW w:w="1701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Історія Мацьків О.Б.</w:t>
            </w:r>
          </w:p>
        </w:tc>
        <w:tc>
          <w:tcPr>
            <w:tcW w:w="1830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Pr="00F005D4" w:rsidRDefault="00953846" w:rsidP="00020F37">
            <w:pPr>
              <w:pStyle w:val="aa"/>
              <w:ind w:left="-20" w:right="-110"/>
              <w:rPr>
                <w:sz w:val="18"/>
              </w:rPr>
            </w:pPr>
            <w:r>
              <w:rPr>
                <w:sz w:val="18"/>
              </w:rPr>
              <w:t>Психологія</w:t>
            </w:r>
            <w:r w:rsidR="00020F3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синик</w:t>
            </w:r>
            <w:proofErr w:type="spellEnd"/>
            <w:r>
              <w:rPr>
                <w:sz w:val="18"/>
              </w:rPr>
              <w:t xml:space="preserve"> Л.Г</w:t>
            </w:r>
            <w:r w:rsidR="00F11909">
              <w:rPr>
                <w:sz w:val="18"/>
              </w:rPr>
              <w:t>.</w:t>
            </w: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953846" w:rsidRPr="00CD7611" w:rsidRDefault="00953846" w:rsidP="00CD7611">
            <w:pPr>
              <w:pStyle w:val="aa"/>
            </w:pPr>
            <w:r w:rsidRPr="00CD7611">
              <w:t>6А</w:t>
            </w: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-15:45</w:t>
            </w:r>
          </w:p>
        </w:tc>
        <w:tc>
          <w:tcPr>
            <w:tcW w:w="1701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953846" w:rsidRDefault="004E354C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4E354C" w:rsidRPr="00B429CF" w:rsidRDefault="004E354C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Калужна</w:t>
            </w:r>
            <w:proofErr w:type="spellEnd"/>
            <w:r>
              <w:rPr>
                <w:sz w:val="18"/>
              </w:rPr>
              <w:t xml:space="preserve"> Л.С.</w:t>
            </w:r>
          </w:p>
        </w:tc>
        <w:tc>
          <w:tcPr>
            <w:tcW w:w="1966" w:type="dxa"/>
          </w:tcPr>
          <w:p w:rsidR="00953846" w:rsidRPr="00B429CF" w:rsidRDefault="00953846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Merge/>
            <w:vAlign w:val="center"/>
          </w:tcPr>
          <w:p w:rsidR="00953846" w:rsidRPr="00CD7611" w:rsidRDefault="00953846" w:rsidP="00CD7611">
            <w:pPr>
              <w:pStyle w:val="aa"/>
            </w:pP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953846" w:rsidRDefault="00953846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953846" w:rsidRPr="00B429CF" w:rsidRDefault="00953846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Іванців</w:t>
            </w:r>
            <w:proofErr w:type="spellEnd"/>
            <w:r>
              <w:rPr>
                <w:sz w:val="18"/>
              </w:rPr>
              <w:t xml:space="preserve"> Н.М.</w:t>
            </w:r>
          </w:p>
        </w:tc>
        <w:tc>
          <w:tcPr>
            <w:tcW w:w="1959" w:type="dxa"/>
          </w:tcPr>
          <w:p w:rsidR="00953846" w:rsidRDefault="00953846" w:rsidP="00CD7611">
            <w:pPr>
              <w:pStyle w:val="aa"/>
              <w:ind w:right="-141"/>
              <w:rPr>
                <w:sz w:val="18"/>
              </w:rPr>
            </w:pPr>
          </w:p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953846" w:rsidRDefault="00953846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953846" w:rsidRPr="00B429CF" w:rsidRDefault="00953846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Іванців</w:t>
            </w:r>
            <w:proofErr w:type="spellEnd"/>
            <w:r>
              <w:rPr>
                <w:sz w:val="18"/>
              </w:rPr>
              <w:t xml:space="preserve"> Н.М.</w:t>
            </w:r>
          </w:p>
        </w:tc>
        <w:tc>
          <w:tcPr>
            <w:tcW w:w="1692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Pr="00B429CF" w:rsidRDefault="00953846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Align w:val="center"/>
          </w:tcPr>
          <w:p w:rsidR="00953846" w:rsidRPr="00CD7611" w:rsidRDefault="00953846" w:rsidP="00CD7611">
            <w:pPr>
              <w:pStyle w:val="aa"/>
            </w:pPr>
            <w:r w:rsidRPr="00CD7611">
              <w:t>6Б</w:t>
            </w: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-15:45</w:t>
            </w:r>
          </w:p>
        </w:tc>
        <w:tc>
          <w:tcPr>
            <w:tcW w:w="1701" w:type="dxa"/>
          </w:tcPr>
          <w:p w:rsidR="00953846" w:rsidRDefault="00953846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953846" w:rsidRPr="00B429CF" w:rsidRDefault="00953846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Іванців</w:t>
            </w:r>
            <w:proofErr w:type="spellEnd"/>
            <w:r>
              <w:rPr>
                <w:sz w:val="18"/>
              </w:rPr>
              <w:t xml:space="preserve"> Н.М.</w:t>
            </w:r>
          </w:p>
        </w:tc>
        <w:tc>
          <w:tcPr>
            <w:tcW w:w="1959" w:type="dxa"/>
          </w:tcPr>
          <w:p w:rsidR="00953846" w:rsidRDefault="00953846" w:rsidP="00CD7611">
            <w:pPr>
              <w:pStyle w:val="aa"/>
              <w:ind w:right="-141"/>
              <w:rPr>
                <w:sz w:val="18"/>
              </w:rPr>
            </w:pPr>
          </w:p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953846" w:rsidRDefault="00953846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953846" w:rsidRPr="00B429CF" w:rsidRDefault="00953846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Іванців</w:t>
            </w:r>
            <w:proofErr w:type="spellEnd"/>
            <w:r>
              <w:rPr>
                <w:sz w:val="18"/>
              </w:rPr>
              <w:t xml:space="preserve"> Н.М.</w:t>
            </w:r>
          </w:p>
        </w:tc>
        <w:tc>
          <w:tcPr>
            <w:tcW w:w="1692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Default="00953846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  <w:p w:rsidR="00953846" w:rsidRPr="00B429CF" w:rsidRDefault="00953846" w:rsidP="00020F37">
            <w:pPr>
              <w:pStyle w:val="aa"/>
              <w:ind w:right="-110"/>
              <w:rPr>
                <w:sz w:val="18"/>
              </w:rPr>
            </w:pPr>
            <w:proofErr w:type="spellStart"/>
            <w:r>
              <w:rPr>
                <w:sz w:val="18"/>
              </w:rPr>
              <w:t>Медлярська</w:t>
            </w:r>
            <w:proofErr w:type="spellEnd"/>
            <w:r>
              <w:rPr>
                <w:sz w:val="18"/>
              </w:rPr>
              <w:t xml:space="preserve"> Л.І.</w:t>
            </w: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953846" w:rsidRPr="00CD7611" w:rsidRDefault="00953846" w:rsidP="00CD7611">
            <w:pPr>
              <w:pStyle w:val="aa"/>
            </w:pPr>
            <w:r w:rsidRPr="00CD7611">
              <w:t>6В</w:t>
            </w: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-15:45</w:t>
            </w:r>
          </w:p>
        </w:tc>
        <w:tc>
          <w:tcPr>
            <w:tcW w:w="1701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953846" w:rsidRDefault="00953846" w:rsidP="00CD7611">
            <w:pPr>
              <w:pStyle w:val="aa"/>
              <w:ind w:right="-141"/>
              <w:rPr>
                <w:sz w:val="18"/>
              </w:rPr>
            </w:pPr>
          </w:p>
          <w:p w:rsidR="00953846" w:rsidRPr="00B429CF" w:rsidRDefault="00953846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Default="008737E9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Біологія</w:t>
            </w:r>
          </w:p>
          <w:p w:rsidR="008737E9" w:rsidRPr="00B429CF" w:rsidRDefault="008737E9" w:rsidP="00020F37">
            <w:pPr>
              <w:pStyle w:val="aa"/>
              <w:ind w:right="-110"/>
              <w:rPr>
                <w:sz w:val="18"/>
              </w:rPr>
            </w:pPr>
            <w:proofErr w:type="spellStart"/>
            <w:r>
              <w:rPr>
                <w:sz w:val="18"/>
              </w:rPr>
              <w:t>Шопська</w:t>
            </w:r>
            <w:proofErr w:type="spellEnd"/>
            <w:r>
              <w:rPr>
                <w:sz w:val="18"/>
              </w:rPr>
              <w:t xml:space="preserve"> І.Ю.</w:t>
            </w:r>
          </w:p>
        </w:tc>
      </w:tr>
      <w:tr w:rsidR="00953846" w:rsidRPr="00B429CF" w:rsidTr="00020F37">
        <w:trPr>
          <w:trHeight w:val="113"/>
        </w:trPr>
        <w:tc>
          <w:tcPr>
            <w:tcW w:w="647" w:type="dxa"/>
            <w:vMerge/>
            <w:vAlign w:val="center"/>
          </w:tcPr>
          <w:p w:rsidR="00953846" w:rsidRPr="00CD7611" w:rsidRDefault="00953846" w:rsidP="00CD7611">
            <w:pPr>
              <w:pStyle w:val="aa"/>
            </w:pPr>
          </w:p>
        </w:tc>
        <w:tc>
          <w:tcPr>
            <w:tcW w:w="1197" w:type="dxa"/>
            <w:vAlign w:val="center"/>
          </w:tcPr>
          <w:p w:rsidR="00953846" w:rsidRPr="00B429CF" w:rsidRDefault="00953846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953846" w:rsidRDefault="008737E9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  <w:p w:rsidR="008737E9" w:rsidRPr="00B429CF" w:rsidRDefault="008737E9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Пришляк</w:t>
            </w:r>
            <w:proofErr w:type="spellEnd"/>
            <w:r>
              <w:rPr>
                <w:sz w:val="18"/>
              </w:rPr>
              <w:t xml:space="preserve"> О.В.</w:t>
            </w:r>
          </w:p>
        </w:tc>
        <w:tc>
          <w:tcPr>
            <w:tcW w:w="1959" w:type="dxa"/>
          </w:tcPr>
          <w:p w:rsidR="008737E9" w:rsidRDefault="008737E9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953846" w:rsidRPr="00B429CF" w:rsidRDefault="008737E9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Стельмах І.В.</w:t>
            </w:r>
          </w:p>
        </w:tc>
        <w:tc>
          <w:tcPr>
            <w:tcW w:w="1830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953846" w:rsidRPr="00B429CF" w:rsidRDefault="00953846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953846" w:rsidRPr="00B429CF" w:rsidRDefault="00953846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84"/>
        </w:trPr>
        <w:tc>
          <w:tcPr>
            <w:tcW w:w="647" w:type="dxa"/>
            <w:vMerge w:val="restart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7А</w:t>
            </w:r>
          </w:p>
        </w:tc>
        <w:tc>
          <w:tcPr>
            <w:tcW w:w="1197" w:type="dxa"/>
            <w:vMerge w:val="restart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  <w:vMerge w:val="restart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Математика </w:t>
            </w:r>
          </w:p>
          <w:p w:rsidR="00724DA8" w:rsidRPr="00B429CF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Огоновська Г.В.</w:t>
            </w: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proofErr w:type="spellStart"/>
            <w:r>
              <w:rPr>
                <w:sz w:val="18"/>
              </w:rPr>
              <w:t>Келеман</w:t>
            </w:r>
            <w:proofErr w:type="spellEnd"/>
            <w:r>
              <w:rPr>
                <w:sz w:val="18"/>
              </w:rPr>
              <w:t xml:space="preserve"> О.Б.</w:t>
            </w:r>
          </w:p>
        </w:tc>
        <w:tc>
          <w:tcPr>
            <w:tcW w:w="1830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Українська мова </w:t>
            </w:r>
            <w:proofErr w:type="spellStart"/>
            <w:r>
              <w:rPr>
                <w:sz w:val="18"/>
              </w:rPr>
              <w:t>Келеман</w:t>
            </w:r>
            <w:proofErr w:type="spellEnd"/>
            <w:r>
              <w:rPr>
                <w:sz w:val="18"/>
              </w:rPr>
              <w:t xml:space="preserve"> О.Б</w:t>
            </w:r>
          </w:p>
        </w:tc>
        <w:tc>
          <w:tcPr>
            <w:tcW w:w="1966" w:type="dxa"/>
            <w:vMerge w:val="restart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240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24DA8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724DA8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20"/>
        </w:trPr>
        <w:tc>
          <w:tcPr>
            <w:tcW w:w="647" w:type="dxa"/>
            <w:vMerge w:val="restart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7Б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Pr="00B429CF" w:rsidRDefault="00724DA8" w:rsidP="00CD7611">
            <w:pPr>
              <w:pStyle w:val="aa"/>
              <w:ind w:right="-112"/>
              <w:rPr>
                <w:sz w:val="18"/>
              </w:rPr>
            </w:pPr>
            <w:r>
              <w:rPr>
                <w:sz w:val="18"/>
              </w:rPr>
              <w:t xml:space="preserve">Хімія </w:t>
            </w:r>
            <w:proofErr w:type="spellStart"/>
            <w:r>
              <w:rPr>
                <w:sz w:val="18"/>
              </w:rPr>
              <w:t>Устіянович</w:t>
            </w:r>
            <w:proofErr w:type="spellEnd"/>
            <w:r>
              <w:rPr>
                <w:sz w:val="18"/>
              </w:rPr>
              <w:t xml:space="preserve"> Н.Г.</w:t>
            </w:r>
          </w:p>
        </w:tc>
        <w:tc>
          <w:tcPr>
            <w:tcW w:w="1959" w:type="dxa"/>
          </w:tcPr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ind w:firstLine="708"/>
              <w:rPr>
                <w:sz w:val="18"/>
              </w:rPr>
            </w:pP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80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Merge w:val="restart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 w:val="restart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465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proofErr w:type="spellStart"/>
            <w:r>
              <w:rPr>
                <w:sz w:val="18"/>
              </w:rPr>
              <w:t>Сукмановська</w:t>
            </w:r>
            <w:proofErr w:type="spellEnd"/>
            <w:r>
              <w:rPr>
                <w:sz w:val="18"/>
              </w:rPr>
              <w:t xml:space="preserve"> С.В.</w:t>
            </w:r>
          </w:p>
        </w:tc>
        <w:tc>
          <w:tcPr>
            <w:tcW w:w="1830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724DA8" w:rsidRPr="00CD7611" w:rsidRDefault="00CD7611" w:rsidP="00CD7611">
            <w:pPr>
              <w:pStyle w:val="aa"/>
            </w:pPr>
            <w:r w:rsidRPr="00CD7611">
              <w:t>7В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  <w:proofErr w:type="spellStart"/>
            <w:r>
              <w:rPr>
                <w:sz w:val="18"/>
              </w:rPr>
              <w:t>Сукмановська</w:t>
            </w:r>
            <w:proofErr w:type="spellEnd"/>
            <w:r>
              <w:rPr>
                <w:sz w:val="18"/>
              </w:rPr>
              <w:t xml:space="preserve"> С.В.</w:t>
            </w: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39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Merge w:val="restart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 w:val="restart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  <w:proofErr w:type="spellStart"/>
            <w:r>
              <w:rPr>
                <w:sz w:val="18"/>
              </w:rPr>
              <w:t>Сукмановська</w:t>
            </w:r>
            <w:proofErr w:type="spellEnd"/>
            <w:r>
              <w:rPr>
                <w:sz w:val="18"/>
              </w:rPr>
              <w:t xml:space="preserve"> С.В.</w:t>
            </w:r>
          </w:p>
        </w:tc>
        <w:tc>
          <w:tcPr>
            <w:tcW w:w="1830" w:type="dxa"/>
            <w:vMerge w:val="restart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 w:val="restart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293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 w:val="restart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Ярош Л.В. </w:t>
            </w:r>
          </w:p>
        </w:tc>
        <w:tc>
          <w:tcPr>
            <w:tcW w:w="1966" w:type="dxa"/>
            <w:vMerge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225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724DA8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8А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00-15:45</w:t>
            </w:r>
          </w:p>
        </w:tc>
        <w:tc>
          <w:tcPr>
            <w:tcW w:w="1701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724DA8" w:rsidRPr="00B429CF" w:rsidRDefault="00724DA8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Келеман</w:t>
            </w:r>
            <w:proofErr w:type="spellEnd"/>
            <w:r>
              <w:rPr>
                <w:sz w:val="18"/>
              </w:rPr>
              <w:t xml:space="preserve"> О.Б.</w:t>
            </w:r>
          </w:p>
        </w:tc>
        <w:tc>
          <w:tcPr>
            <w:tcW w:w="1966" w:type="dxa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13"/>
        </w:trPr>
        <w:tc>
          <w:tcPr>
            <w:tcW w:w="647" w:type="dxa"/>
            <w:vMerge/>
            <w:vAlign w:val="center"/>
          </w:tcPr>
          <w:p w:rsidR="00724DA8" w:rsidRPr="00CD7611" w:rsidRDefault="00724DA8" w:rsidP="00CD7611">
            <w:pPr>
              <w:pStyle w:val="aa"/>
            </w:pP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  <w:p w:rsidR="00724DA8" w:rsidRPr="00B429CF" w:rsidRDefault="00724DA8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Пришляк</w:t>
            </w:r>
            <w:proofErr w:type="spellEnd"/>
            <w:r>
              <w:rPr>
                <w:sz w:val="18"/>
              </w:rPr>
              <w:t xml:space="preserve"> О.В.</w:t>
            </w:r>
          </w:p>
        </w:tc>
        <w:tc>
          <w:tcPr>
            <w:tcW w:w="1966" w:type="dxa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13"/>
        </w:trPr>
        <w:tc>
          <w:tcPr>
            <w:tcW w:w="647" w:type="dxa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8Б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 xml:space="preserve">Українська мова </w:t>
            </w: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Субота Н.М.</w:t>
            </w: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13"/>
        </w:trPr>
        <w:tc>
          <w:tcPr>
            <w:tcW w:w="647" w:type="dxa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8В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 xml:space="preserve">Історія </w:t>
            </w: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Мацьків О.Б.</w:t>
            </w: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724DA8" w:rsidRDefault="00724DA8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  <w:proofErr w:type="spellStart"/>
            <w:r>
              <w:rPr>
                <w:sz w:val="18"/>
              </w:rPr>
              <w:t>Дзюрак</w:t>
            </w:r>
            <w:proofErr w:type="spellEnd"/>
            <w:r>
              <w:rPr>
                <w:sz w:val="18"/>
              </w:rPr>
              <w:t xml:space="preserve"> О.С.</w:t>
            </w:r>
          </w:p>
        </w:tc>
      </w:tr>
      <w:tr w:rsidR="00CD7611" w:rsidRPr="00B429CF" w:rsidTr="00020F37">
        <w:trPr>
          <w:trHeight w:val="450"/>
        </w:trPr>
        <w:tc>
          <w:tcPr>
            <w:tcW w:w="647" w:type="dxa"/>
            <w:vMerge w:val="restart"/>
            <w:vAlign w:val="center"/>
          </w:tcPr>
          <w:p w:rsidR="00CD7611" w:rsidRPr="00CD7611" w:rsidRDefault="00CD7611" w:rsidP="00CD7611">
            <w:pPr>
              <w:pStyle w:val="aa"/>
            </w:pPr>
            <w:r w:rsidRPr="00CD7611">
              <w:t>9А</w:t>
            </w:r>
          </w:p>
        </w:tc>
        <w:tc>
          <w:tcPr>
            <w:tcW w:w="1197" w:type="dxa"/>
            <w:vMerge w:val="restart"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 w:val="restart"/>
          </w:tcPr>
          <w:p w:rsidR="00CD7611" w:rsidRDefault="00CD7611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CD7611" w:rsidRPr="00B429CF" w:rsidRDefault="00CD7611" w:rsidP="00CD7611">
            <w:pPr>
              <w:pStyle w:val="aa"/>
              <w:ind w:right="-141"/>
              <w:rPr>
                <w:sz w:val="18"/>
              </w:rPr>
            </w:pPr>
            <w:proofErr w:type="spellStart"/>
            <w:r>
              <w:rPr>
                <w:sz w:val="18"/>
              </w:rPr>
              <w:t>Гузій</w:t>
            </w:r>
            <w:proofErr w:type="spellEnd"/>
            <w:r>
              <w:rPr>
                <w:sz w:val="18"/>
              </w:rPr>
              <w:t xml:space="preserve"> О.В.</w:t>
            </w:r>
          </w:p>
        </w:tc>
        <w:tc>
          <w:tcPr>
            <w:tcW w:w="1830" w:type="dxa"/>
          </w:tcPr>
          <w:p w:rsidR="00CD7611" w:rsidRDefault="00CD7611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Історія </w:t>
            </w:r>
          </w:p>
          <w:p w:rsidR="00CD7611" w:rsidRPr="00B429CF" w:rsidRDefault="00CD7611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Мацьків О.Б.</w:t>
            </w:r>
          </w:p>
        </w:tc>
        <w:tc>
          <w:tcPr>
            <w:tcW w:w="1692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 w:val="restart"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195"/>
        </w:trPr>
        <w:tc>
          <w:tcPr>
            <w:tcW w:w="647" w:type="dxa"/>
            <w:vMerge/>
            <w:vAlign w:val="center"/>
          </w:tcPr>
          <w:p w:rsidR="00CD7611" w:rsidRPr="00CD7611" w:rsidRDefault="00CD7611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/>
          </w:tcPr>
          <w:p w:rsidR="00CD7611" w:rsidRDefault="00CD7611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CD7611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CD7611" w:rsidRPr="00CD7611" w:rsidRDefault="00CD7611" w:rsidP="00CD7611">
            <w:pPr>
              <w:pStyle w:val="aa"/>
            </w:pPr>
            <w:r w:rsidRPr="00CD7611">
              <w:t>9Б</w:t>
            </w:r>
          </w:p>
        </w:tc>
        <w:tc>
          <w:tcPr>
            <w:tcW w:w="1197" w:type="dxa"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CD7611" w:rsidRDefault="00CD7611" w:rsidP="00CD7611">
            <w:pPr>
              <w:pStyle w:val="aa"/>
              <w:ind w:right="-141"/>
              <w:rPr>
                <w:sz w:val="18"/>
              </w:rPr>
            </w:pPr>
          </w:p>
          <w:p w:rsidR="00CD7611" w:rsidRPr="00B429CF" w:rsidRDefault="00CD7611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CD7611" w:rsidRDefault="00CD7611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CD7611" w:rsidRPr="00B429CF" w:rsidRDefault="00CD7611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Дзюрак</w:t>
            </w:r>
            <w:proofErr w:type="spellEnd"/>
            <w:r>
              <w:rPr>
                <w:sz w:val="18"/>
              </w:rPr>
              <w:t xml:space="preserve"> О.С.</w:t>
            </w:r>
          </w:p>
        </w:tc>
        <w:tc>
          <w:tcPr>
            <w:tcW w:w="1966" w:type="dxa"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135"/>
        </w:trPr>
        <w:tc>
          <w:tcPr>
            <w:tcW w:w="647" w:type="dxa"/>
            <w:vMerge/>
            <w:vAlign w:val="center"/>
          </w:tcPr>
          <w:p w:rsidR="00CD7611" w:rsidRPr="00CD7611" w:rsidRDefault="00CD7611" w:rsidP="00CD7611">
            <w:pPr>
              <w:pStyle w:val="aa"/>
            </w:pPr>
          </w:p>
        </w:tc>
        <w:tc>
          <w:tcPr>
            <w:tcW w:w="1197" w:type="dxa"/>
            <w:vMerge w:val="restart"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CD7611" w:rsidRPr="00B429CF" w:rsidRDefault="00CD7611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 w:val="restart"/>
          </w:tcPr>
          <w:p w:rsidR="00CD7611" w:rsidRPr="00CD7611" w:rsidRDefault="00CD7611" w:rsidP="00CD7611"/>
        </w:tc>
        <w:tc>
          <w:tcPr>
            <w:tcW w:w="1692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 w:val="restart"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256"/>
        </w:trPr>
        <w:tc>
          <w:tcPr>
            <w:tcW w:w="647" w:type="dxa"/>
            <w:vMerge/>
            <w:vAlign w:val="center"/>
          </w:tcPr>
          <w:p w:rsidR="00CD7611" w:rsidRPr="00CD7611" w:rsidRDefault="00CD7611" w:rsidP="00CD7611">
            <w:pPr>
              <w:pStyle w:val="aa"/>
            </w:pPr>
            <w:bookmarkStart w:id="0" w:name="_GoBack" w:colFirst="7" w:colLast="7"/>
          </w:p>
        </w:tc>
        <w:tc>
          <w:tcPr>
            <w:tcW w:w="1197" w:type="dxa"/>
            <w:vMerge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CD7611" w:rsidRDefault="00CD7611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 xml:space="preserve">Хімія </w:t>
            </w:r>
            <w:proofErr w:type="spellStart"/>
            <w:r>
              <w:rPr>
                <w:sz w:val="18"/>
              </w:rPr>
              <w:t>Устіянович</w:t>
            </w:r>
            <w:proofErr w:type="spellEnd"/>
            <w:r>
              <w:rPr>
                <w:sz w:val="18"/>
              </w:rPr>
              <w:t xml:space="preserve"> Н.Г.</w:t>
            </w:r>
          </w:p>
        </w:tc>
        <w:tc>
          <w:tcPr>
            <w:tcW w:w="1830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CD7611" w:rsidRPr="00CD7611" w:rsidRDefault="00CD7611" w:rsidP="00CD7611">
            <w:pPr>
              <w:pStyle w:val="aa"/>
            </w:pPr>
            <w:r w:rsidRPr="00CD7611">
              <w:t>9В</w:t>
            </w:r>
          </w:p>
        </w:tc>
        <w:tc>
          <w:tcPr>
            <w:tcW w:w="1197" w:type="dxa"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CD7611" w:rsidRPr="00B429CF" w:rsidRDefault="00CD7611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 xml:space="preserve">Хімія </w:t>
            </w:r>
            <w:proofErr w:type="spellStart"/>
            <w:r>
              <w:rPr>
                <w:sz w:val="18"/>
              </w:rPr>
              <w:t>Устіянович</w:t>
            </w:r>
            <w:proofErr w:type="spellEnd"/>
            <w:r>
              <w:rPr>
                <w:sz w:val="18"/>
              </w:rPr>
              <w:t xml:space="preserve"> Н.Г.</w:t>
            </w:r>
          </w:p>
        </w:tc>
        <w:tc>
          <w:tcPr>
            <w:tcW w:w="1830" w:type="dxa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96"/>
        </w:trPr>
        <w:tc>
          <w:tcPr>
            <w:tcW w:w="647" w:type="dxa"/>
            <w:vMerge/>
            <w:vAlign w:val="center"/>
          </w:tcPr>
          <w:p w:rsidR="00CD7611" w:rsidRPr="00CD7611" w:rsidRDefault="00CD7611" w:rsidP="00CD7611">
            <w:pPr>
              <w:pStyle w:val="aa"/>
            </w:pPr>
          </w:p>
        </w:tc>
        <w:tc>
          <w:tcPr>
            <w:tcW w:w="1197" w:type="dxa"/>
            <w:vMerge w:val="restart"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CD7611" w:rsidRPr="00B429CF" w:rsidRDefault="00CD7611" w:rsidP="00CD7611">
            <w:pPr>
              <w:pStyle w:val="aa"/>
              <w:ind w:right="-141"/>
              <w:rPr>
                <w:sz w:val="18"/>
              </w:rPr>
            </w:pPr>
            <w:r>
              <w:rPr>
                <w:sz w:val="18"/>
              </w:rPr>
              <w:t xml:space="preserve">Хімія </w:t>
            </w:r>
            <w:proofErr w:type="spellStart"/>
            <w:r>
              <w:rPr>
                <w:sz w:val="18"/>
              </w:rPr>
              <w:t>Устіянович</w:t>
            </w:r>
            <w:proofErr w:type="spellEnd"/>
            <w:r>
              <w:rPr>
                <w:sz w:val="18"/>
              </w:rPr>
              <w:t xml:space="preserve"> Н.Г.</w:t>
            </w:r>
          </w:p>
        </w:tc>
        <w:tc>
          <w:tcPr>
            <w:tcW w:w="1830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 w:val="restart"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 w:val="restart"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CD7611" w:rsidRPr="00B429CF" w:rsidTr="00020F37">
        <w:trPr>
          <w:trHeight w:val="195"/>
        </w:trPr>
        <w:tc>
          <w:tcPr>
            <w:tcW w:w="647" w:type="dxa"/>
            <w:vMerge/>
            <w:vAlign w:val="center"/>
          </w:tcPr>
          <w:p w:rsidR="00CD7611" w:rsidRPr="00CD7611" w:rsidRDefault="00CD7611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CD7611" w:rsidRPr="00B429CF" w:rsidRDefault="00CD7611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CD7611" w:rsidRPr="00CD7611" w:rsidRDefault="00CD7611" w:rsidP="00CD7611">
            <w:pPr>
              <w:pStyle w:val="aa"/>
              <w:ind w:right="-141"/>
              <w:rPr>
                <w:sz w:val="4"/>
              </w:rPr>
            </w:pPr>
          </w:p>
        </w:tc>
        <w:tc>
          <w:tcPr>
            <w:tcW w:w="1830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CD7611" w:rsidRPr="00B429CF" w:rsidRDefault="00CD7611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CD7611" w:rsidRPr="00B429CF" w:rsidRDefault="00CD7611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724DA8" w:rsidRPr="00B429CF" w:rsidTr="00020F37">
        <w:trPr>
          <w:trHeight w:val="113"/>
        </w:trPr>
        <w:tc>
          <w:tcPr>
            <w:tcW w:w="647" w:type="dxa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10А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  <w:p w:rsidR="00724DA8" w:rsidRPr="00B429CF" w:rsidRDefault="00724DA8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Старовецька</w:t>
            </w:r>
            <w:proofErr w:type="spellEnd"/>
            <w:r>
              <w:rPr>
                <w:sz w:val="18"/>
              </w:rPr>
              <w:t xml:space="preserve"> О.Л.</w:t>
            </w: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724DA8" w:rsidRDefault="00724DA8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 xml:space="preserve">Математика </w:t>
            </w:r>
          </w:p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Бернадський В.А.</w:t>
            </w:r>
          </w:p>
        </w:tc>
      </w:tr>
      <w:bookmarkEnd w:id="0"/>
      <w:tr w:rsidR="00724DA8" w:rsidRPr="00B429CF" w:rsidTr="00020F37">
        <w:trPr>
          <w:trHeight w:val="113"/>
        </w:trPr>
        <w:tc>
          <w:tcPr>
            <w:tcW w:w="647" w:type="dxa"/>
            <w:vAlign w:val="center"/>
          </w:tcPr>
          <w:p w:rsidR="00724DA8" w:rsidRPr="00CD7611" w:rsidRDefault="00724DA8" w:rsidP="00CD7611">
            <w:pPr>
              <w:pStyle w:val="aa"/>
            </w:pPr>
            <w:r w:rsidRPr="00CD7611">
              <w:t>10Б</w:t>
            </w:r>
          </w:p>
        </w:tc>
        <w:tc>
          <w:tcPr>
            <w:tcW w:w="1197" w:type="dxa"/>
            <w:vAlign w:val="center"/>
          </w:tcPr>
          <w:p w:rsidR="00724DA8" w:rsidRPr="00B429CF" w:rsidRDefault="00724DA8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724DA8" w:rsidRPr="00B429CF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Стельмах І.В.</w:t>
            </w:r>
          </w:p>
        </w:tc>
        <w:tc>
          <w:tcPr>
            <w:tcW w:w="1959" w:type="dxa"/>
          </w:tcPr>
          <w:p w:rsidR="00724DA8" w:rsidRDefault="00724DA8" w:rsidP="00CD7611">
            <w:pPr>
              <w:pStyle w:val="aa"/>
              <w:ind w:right="-141"/>
              <w:rPr>
                <w:sz w:val="18"/>
              </w:rPr>
            </w:pPr>
          </w:p>
          <w:p w:rsidR="00724DA8" w:rsidRPr="00B429CF" w:rsidRDefault="00724DA8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724DA8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Хімія</w:t>
            </w:r>
          </w:p>
          <w:p w:rsidR="00724DA8" w:rsidRPr="00B429CF" w:rsidRDefault="00724DA8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Коник О.В.</w:t>
            </w:r>
          </w:p>
        </w:tc>
        <w:tc>
          <w:tcPr>
            <w:tcW w:w="1692" w:type="dxa"/>
          </w:tcPr>
          <w:p w:rsidR="00724DA8" w:rsidRPr="00B429CF" w:rsidRDefault="00724DA8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</w:tcPr>
          <w:p w:rsidR="00724DA8" w:rsidRPr="00B429CF" w:rsidRDefault="00724DA8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020F37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020F37" w:rsidRPr="00CD7611" w:rsidRDefault="00020F37" w:rsidP="00CD7611">
            <w:pPr>
              <w:pStyle w:val="aa"/>
            </w:pPr>
            <w:r w:rsidRPr="00CD7611">
              <w:t>11А</w:t>
            </w:r>
          </w:p>
        </w:tc>
        <w:tc>
          <w:tcPr>
            <w:tcW w:w="1197" w:type="dxa"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  <w:p w:rsidR="00020F37" w:rsidRPr="00B429CF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020F37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Математика </w:t>
            </w:r>
          </w:p>
          <w:p w:rsidR="00020F37" w:rsidRPr="00B429CF" w:rsidRDefault="00020F37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Чень</w:t>
            </w:r>
            <w:proofErr w:type="spellEnd"/>
            <w:r>
              <w:rPr>
                <w:sz w:val="18"/>
              </w:rPr>
              <w:t xml:space="preserve"> М.Я.</w:t>
            </w:r>
          </w:p>
        </w:tc>
        <w:tc>
          <w:tcPr>
            <w:tcW w:w="1692" w:type="dxa"/>
          </w:tcPr>
          <w:p w:rsidR="00020F37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020F37" w:rsidRPr="00B429CF" w:rsidRDefault="00020F37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Сукмановська</w:t>
            </w:r>
            <w:proofErr w:type="spellEnd"/>
            <w:r>
              <w:rPr>
                <w:sz w:val="18"/>
              </w:rPr>
              <w:t xml:space="preserve"> С.В.</w:t>
            </w:r>
          </w:p>
        </w:tc>
        <w:tc>
          <w:tcPr>
            <w:tcW w:w="1966" w:type="dxa"/>
          </w:tcPr>
          <w:p w:rsidR="00020F37" w:rsidRDefault="00020F37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  <w:r>
              <w:rPr>
                <w:sz w:val="18"/>
              </w:rPr>
              <w:t>Ярош Л.В.</w:t>
            </w:r>
          </w:p>
        </w:tc>
      </w:tr>
      <w:tr w:rsidR="00020F37" w:rsidRPr="00B429CF" w:rsidTr="00020F37">
        <w:trPr>
          <w:trHeight w:val="210"/>
        </w:trPr>
        <w:tc>
          <w:tcPr>
            <w:tcW w:w="647" w:type="dxa"/>
            <w:vMerge/>
            <w:vAlign w:val="center"/>
          </w:tcPr>
          <w:p w:rsidR="00020F37" w:rsidRPr="00CD7611" w:rsidRDefault="00020F37" w:rsidP="00CD7611">
            <w:pPr>
              <w:pStyle w:val="aa"/>
            </w:pPr>
          </w:p>
        </w:tc>
        <w:tc>
          <w:tcPr>
            <w:tcW w:w="1197" w:type="dxa"/>
            <w:vMerge w:val="restart"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  <w:vMerge w:val="restart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 w:val="restart"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  <w:p w:rsidR="00020F37" w:rsidRPr="00B429CF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Хімія Ленців О.М.</w:t>
            </w:r>
          </w:p>
        </w:tc>
        <w:tc>
          <w:tcPr>
            <w:tcW w:w="1692" w:type="dxa"/>
            <w:vMerge w:val="restart"/>
          </w:tcPr>
          <w:p w:rsidR="00020F37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Українська мова</w:t>
            </w:r>
          </w:p>
          <w:p w:rsidR="00020F37" w:rsidRPr="00B429CF" w:rsidRDefault="00020F37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Сукмановська</w:t>
            </w:r>
            <w:proofErr w:type="spellEnd"/>
            <w:r>
              <w:rPr>
                <w:sz w:val="18"/>
              </w:rPr>
              <w:t xml:space="preserve"> С.В.</w:t>
            </w:r>
          </w:p>
        </w:tc>
        <w:tc>
          <w:tcPr>
            <w:tcW w:w="1966" w:type="dxa"/>
            <w:vMerge w:val="restart"/>
          </w:tcPr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020F37" w:rsidRPr="00B429CF" w:rsidTr="00020F37">
        <w:trPr>
          <w:trHeight w:val="214"/>
        </w:trPr>
        <w:tc>
          <w:tcPr>
            <w:tcW w:w="647" w:type="dxa"/>
            <w:vMerge/>
            <w:vAlign w:val="center"/>
          </w:tcPr>
          <w:p w:rsidR="00020F37" w:rsidRPr="00CD7611" w:rsidRDefault="00020F37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020F37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/>
          </w:tcPr>
          <w:p w:rsidR="00020F37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020F37" w:rsidRPr="00B429CF" w:rsidTr="00020F37">
        <w:trPr>
          <w:trHeight w:val="113"/>
        </w:trPr>
        <w:tc>
          <w:tcPr>
            <w:tcW w:w="647" w:type="dxa"/>
            <w:vMerge w:val="restart"/>
            <w:vAlign w:val="center"/>
          </w:tcPr>
          <w:p w:rsidR="00020F37" w:rsidRPr="00CD7611" w:rsidRDefault="00020F37" w:rsidP="00CD7611">
            <w:pPr>
              <w:pStyle w:val="aa"/>
            </w:pPr>
            <w:r w:rsidRPr="00CD7611">
              <w:t>11Б</w:t>
            </w:r>
          </w:p>
        </w:tc>
        <w:tc>
          <w:tcPr>
            <w:tcW w:w="1197" w:type="dxa"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5:45-16:30</w:t>
            </w:r>
          </w:p>
        </w:tc>
        <w:tc>
          <w:tcPr>
            <w:tcW w:w="1701" w:type="dxa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  <w:p w:rsidR="00020F37" w:rsidRPr="00B429CF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020F37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Хімія </w:t>
            </w:r>
          </w:p>
          <w:p w:rsidR="00020F37" w:rsidRPr="00B429CF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>Ленців О.М.</w:t>
            </w:r>
          </w:p>
        </w:tc>
        <w:tc>
          <w:tcPr>
            <w:tcW w:w="1692" w:type="dxa"/>
          </w:tcPr>
          <w:p w:rsidR="00020F37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Українська мова </w:t>
            </w:r>
          </w:p>
          <w:p w:rsidR="00020F37" w:rsidRPr="00B429CF" w:rsidRDefault="00020F37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Атаманюк</w:t>
            </w:r>
            <w:proofErr w:type="spellEnd"/>
            <w:r>
              <w:rPr>
                <w:sz w:val="18"/>
              </w:rPr>
              <w:t xml:space="preserve"> С.М.</w:t>
            </w:r>
          </w:p>
        </w:tc>
        <w:tc>
          <w:tcPr>
            <w:tcW w:w="1966" w:type="dxa"/>
          </w:tcPr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020F37" w:rsidRPr="00B429CF" w:rsidTr="00020F37">
        <w:trPr>
          <w:trHeight w:val="209"/>
        </w:trPr>
        <w:tc>
          <w:tcPr>
            <w:tcW w:w="647" w:type="dxa"/>
            <w:vMerge/>
            <w:vAlign w:val="center"/>
          </w:tcPr>
          <w:p w:rsidR="00020F37" w:rsidRPr="00CD7611" w:rsidRDefault="00020F37" w:rsidP="00CD7611">
            <w:pPr>
              <w:pStyle w:val="aa"/>
            </w:pPr>
          </w:p>
        </w:tc>
        <w:tc>
          <w:tcPr>
            <w:tcW w:w="1197" w:type="dxa"/>
            <w:vMerge w:val="restart"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  <w:r w:rsidRPr="00B429CF">
              <w:rPr>
                <w:sz w:val="20"/>
              </w:rPr>
              <w:t>16:30-17:15</w:t>
            </w:r>
          </w:p>
        </w:tc>
        <w:tc>
          <w:tcPr>
            <w:tcW w:w="1701" w:type="dxa"/>
            <w:vMerge w:val="restart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 w:val="restart"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  <w:p w:rsidR="00020F37" w:rsidRPr="00B429CF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  <w:vMerge w:val="restart"/>
          </w:tcPr>
          <w:p w:rsidR="00020F37" w:rsidRDefault="00020F37" w:rsidP="00CD7611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Українська мова </w:t>
            </w:r>
          </w:p>
          <w:p w:rsidR="00020F37" w:rsidRPr="00B429CF" w:rsidRDefault="00020F37" w:rsidP="00CD7611">
            <w:pPr>
              <w:pStyle w:val="aa"/>
              <w:rPr>
                <w:sz w:val="18"/>
              </w:rPr>
            </w:pPr>
            <w:proofErr w:type="spellStart"/>
            <w:r>
              <w:rPr>
                <w:sz w:val="18"/>
              </w:rPr>
              <w:t>Атаманюк</w:t>
            </w:r>
            <w:proofErr w:type="spellEnd"/>
            <w:r>
              <w:rPr>
                <w:sz w:val="18"/>
              </w:rPr>
              <w:t xml:space="preserve"> С.М.</w:t>
            </w:r>
          </w:p>
        </w:tc>
        <w:tc>
          <w:tcPr>
            <w:tcW w:w="1966" w:type="dxa"/>
            <w:vMerge w:val="restart"/>
          </w:tcPr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020F37" w:rsidRPr="00B429CF" w:rsidTr="00020F37">
        <w:trPr>
          <w:trHeight w:val="269"/>
        </w:trPr>
        <w:tc>
          <w:tcPr>
            <w:tcW w:w="647" w:type="dxa"/>
            <w:vMerge/>
            <w:vAlign w:val="center"/>
          </w:tcPr>
          <w:p w:rsidR="00020F37" w:rsidRPr="00CD7611" w:rsidRDefault="00020F37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 w:val="restart"/>
          </w:tcPr>
          <w:p w:rsidR="00020F37" w:rsidRDefault="00020F37" w:rsidP="00020F37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Християнська етика </w:t>
            </w:r>
          </w:p>
          <w:p w:rsidR="00020F37" w:rsidRDefault="00020F37" w:rsidP="00020F37">
            <w:pPr>
              <w:pStyle w:val="aa"/>
              <w:rPr>
                <w:sz w:val="18"/>
              </w:rPr>
            </w:pPr>
            <w:r>
              <w:rPr>
                <w:sz w:val="18"/>
              </w:rPr>
              <w:t>Ленців О.М.</w:t>
            </w:r>
          </w:p>
        </w:tc>
        <w:tc>
          <w:tcPr>
            <w:tcW w:w="1692" w:type="dxa"/>
            <w:vMerge/>
          </w:tcPr>
          <w:p w:rsidR="00020F37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</w:p>
        </w:tc>
      </w:tr>
      <w:tr w:rsidR="00020F37" w:rsidRPr="00B429CF" w:rsidTr="00020F37">
        <w:trPr>
          <w:trHeight w:val="240"/>
        </w:trPr>
        <w:tc>
          <w:tcPr>
            <w:tcW w:w="647" w:type="dxa"/>
            <w:vMerge/>
            <w:vAlign w:val="center"/>
          </w:tcPr>
          <w:p w:rsidR="00020F37" w:rsidRPr="00CD7611" w:rsidRDefault="00020F37" w:rsidP="00CD7611">
            <w:pPr>
              <w:pStyle w:val="aa"/>
            </w:pPr>
          </w:p>
        </w:tc>
        <w:tc>
          <w:tcPr>
            <w:tcW w:w="1197" w:type="dxa"/>
            <w:vMerge/>
            <w:vAlign w:val="center"/>
          </w:tcPr>
          <w:p w:rsidR="00020F37" w:rsidRPr="00B429CF" w:rsidRDefault="00020F37" w:rsidP="00CD7611">
            <w:pPr>
              <w:pStyle w:val="aa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20F37" w:rsidRPr="00B429CF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59" w:type="dxa"/>
            <w:vMerge/>
          </w:tcPr>
          <w:p w:rsidR="00020F37" w:rsidRDefault="00020F37" w:rsidP="00CD7611">
            <w:pPr>
              <w:pStyle w:val="aa"/>
              <w:ind w:right="-141"/>
              <w:rPr>
                <w:sz w:val="18"/>
              </w:rPr>
            </w:pPr>
          </w:p>
        </w:tc>
        <w:tc>
          <w:tcPr>
            <w:tcW w:w="1830" w:type="dxa"/>
            <w:vMerge/>
          </w:tcPr>
          <w:p w:rsidR="00020F37" w:rsidRDefault="00020F37" w:rsidP="00020F37">
            <w:pPr>
              <w:pStyle w:val="aa"/>
              <w:rPr>
                <w:sz w:val="18"/>
              </w:rPr>
            </w:pPr>
          </w:p>
        </w:tc>
        <w:tc>
          <w:tcPr>
            <w:tcW w:w="1692" w:type="dxa"/>
          </w:tcPr>
          <w:p w:rsidR="00020F37" w:rsidRDefault="00020F37" w:rsidP="00CD7611">
            <w:pPr>
              <w:pStyle w:val="aa"/>
              <w:rPr>
                <w:sz w:val="18"/>
              </w:rPr>
            </w:pPr>
          </w:p>
        </w:tc>
        <w:tc>
          <w:tcPr>
            <w:tcW w:w="1966" w:type="dxa"/>
            <w:vMerge/>
          </w:tcPr>
          <w:p w:rsidR="00020F37" w:rsidRPr="00B429CF" w:rsidRDefault="00020F37" w:rsidP="00020F37">
            <w:pPr>
              <w:pStyle w:val="aa"/>
              <w:ind w:right="-110"/>
              <w:rPr>
                <w:sz w:val="18"/>
              </w:rPr>
            </w:pPr>
          </w:p>
        </w:tc>
      </w:tr>
    </w:tbl>
    <w:p w:rsidR="00F51809" w:rsidRDefault="00953846" w:rsidP="00F51809">
      <w:pPr>
        <w:pStyle w:val="aa"/>
      </w:pPr>
      <w:r w:rsidRPr="00953846">
        <w:t xml:space="preserve">                                                                                                                              </w:t>
      </w:r>
      <w:r w:rsidR="00F51809">
        <w:t xml:space="preserve">       </w:t>
      </w:r>
    </w:p>
    <w:p w:rsidR="00953846" w:rsidRPr="00953846" w:rsidRDefault="00F51809" w:rsidP="00953846">
      <w:pPr>
        <w:tabs>
          <w:tab w:val="left" w:pos="2760"/>
        </w:tabs>
      </w:pPr>
      <w:r>
        <w:t xml:space="preserve">                                                                                 </w:t>
      </w:r>
      <w:r w:rsidR="00953846">
        <w:t xml:space="preserve">       </w:t>
      </w:r>
      <w:r w:rsidR="00953846" w:rsidRPr="00953846">
        <w:t>Заступник директора школи                               Крива Н.В.</w:t>
      </w:r>
    </w:p>
    <w:sectPr w:rsidR="00953846" w:rsidRPr="00953846" w:rsidSect="00F51809">
      <w:headerReference w:type="default" r:id="rId7"/>
      <w:pgSz w:w="11906" w:h="16838"/>
      <w:pgMar w:top="1094" w:right="850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19" w:rsidRDefault="00F30019" w:rsidP="00B429CF">
      <w:pPr>
        <w:spacing w:after="0" w:line="240" w:lineRule="auto"/>
      </w:pPr>
      <w:r>
        <w:separator/>
      </w:r>
    </w:p>
  </w:endnote>
  <w:endnote w:type="continuationSeparator" w:id="0">
    <w:p w:rsidR="00F30019" w:rsidRDefault="00F30019" w:rsidP="00B4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19" w:rsidRDefault="00F30019" w:rsidP="00B429CF">
      <w:pPr>
        <w:spacing w:after="0" w:line="240" w:lineRule="auto"/>
      </w:pPr>
      <w:r>
        <w:separator/>
      </w:r>
    </w:p>
  </w:footnote>
  <w:footnote w:type="continuationSeparator" w:id="0">
    <w:p w:rsidR="00F30019" w:rsidRDefault="00F30019" w:rsidP="00B4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46" w:rsidRPr="00953846" w:rsidRDefault="00D75D63" w:rsidP="00D75D63">
    <w:pPr>
      <w:pStyle w:val="a4"/>
      <w:ind w:left="284" w:hanging="1134"/>
      <w:rPr>
        <w:sz w:val="24"/>
      </w:rPr>
    </w:pPr>
    <w:r w:rsidRPr="00D75D63">
      <w:rPr>
        <w:sz w:val="24"/>
      </w:rPr>
      <w:t xml:space="preserve">Погоджено </w:t>
    </w:r>
    <w:r w:rsidR="00724DA8">
      <w:rPr>
        <w:sz w:val="24"/>
      </w:rPr>
      <w:t xml:space="preserve">                                                                                             </w:t>
    </w:r>
    <w:r w:rsidRPr="00953846">
      <w:rPr>
        <w:sz w:val="24"/>
      </w:rPr>
      <w:t xml:space="preserve">Затверджую </w:t>
    </w:r>
  </w:p>
  <w:p w:rsidR="00953846" w:rsidRPr="00953846" w:rsidRDefault="00724DA8" w:rsidP="00953846">
    <w:pPr>
      <w:pStyle w:val="a4"/>
      <w:ind w:left="284" w:hanging="1134"/>
      <w:rPr>
        <w:sz w:val="24"/>
      </w:rPr>
    </w:pPr>
    <w:r>
      <w:rPr>
        <w:sz w:val="24"/>
      </w:rPr>
      <w:t xml:space="preserve">голова профкому школи   </w:t>
    </w:r>
    <w:r w:rsidR="00953846" w:rsidRPr="00953846">
      <w:rPr>
        <w:sz w:val="24"/>
      </w:rPr>
      <w:t xml:space="preserve">                </w:t>
    </w:r>
    <w:proofErr w:type="spellStart"/>
    <w:r w:rsidR="00953846" w:rsidRPr="00953846">
      <w:rPr>
        <w:sz w:val="24"/>
      </w:rPr>
      <w:t>Підкович</w:t>
    </w:r>
    <w:proofErr w:type="spellEnd"/>
    <w:r w:rsidR="00953846" w:rsidRPr="00953846">
      <w:rPr>
        <w:sz w:val="24"/>
      </w:rPr>
      <w:t xml:space="preserve"> О.А.            </w:t>
    </w:r>
    <w:r>
      <w:rPr>
        <w:sz w:val="24"/>
      </w:rPr>
      <w:t xml:space="preserve">           </w:t>
    </w:r>
    <w:r w:rsidR="00D75D63" w:rsidRPr="00953846">
      <w:rPr>
        <w:sz w:val="24"/>
      </w:rPr>
      <w:t xml:space="preserve"> </w:t>
    </w:r>
    <w:r w:rsidRPr="00953846">
      <w:rPr>
        <w:sz w:val="24"/>
      </w:rPr>
      <w:t xml:space="preserve">директор школи       </w:t>
    </w:r>
    <w:r>
      <w:rPr>
        <w:sz w:val="24"/>
      </w:rPr>
      <w:t xml:space="preserve">        </w:t>
    </w:r>
    <w:r w:rsidRPr="00953846">
      <w:rPr>
        <w:sz w:val="24"/>
      </w:rPr>
      <w:t xml:space="preserve">   </w:t>
    </w:r>
    <w:r w:rsidR="00D75D63" w:rsidRPr="00953846">
      <w:rPr>
        <w:sz w:val="24"/>
      </w:rPr>
      <w:t>Огоновська Г.В.</w:t>
    </w:r>
    <w:r w:rsidR="00F005D4" w:rsidRPr="00953846">
      <w:rPr>
        <w:sz w:val="24"/>
      </w:rPr>
      <w:t xml:space="preserve">                      </w:t>
    </w:r>
    <w:r w:rsidR="00953846" w:rsidRPr="00953846">
      <w:rPr>
        <w:sz w:val="24"/>
      </w:rPr>
      <w:t xml:space="preserve">              </w:t>
    </w:r>
  </w:p>
  <w:p w:rsidR="00FA06AF" w:rsidRDefault="00953846" w:rsidP="00953846">
    <w:pPr>
      <w:pStyle w:val="a4"/>
      <w:ind w:left="284" w:hanging="1134"/>
      <w:rPr>
        <w:b/>
        <w:sz w:val="24"/>
      </w:rPr>
    </w:pPr>
    <w:r>
      <w:rPr>
        <w:b/>
        <w:sz w:val="24"/>
      </w:rPr>
      <w:t xml:space="preserve">                                   </w:t>
    </w:r>
    <w:r w:rsidR="00724DA8">
      <w:rPr>
        <w:b/>
        <w:sz w:val="24"/>
      </w:rPr>
      <w:t xml:space="preserve">                  </w:t>
    </w:r>
    <w:r>
      <w:rPr>
        <w:b/>
        <w:sz w:val="24"/>
      </w:rPr>
      <w:t xml:space="preserve"> </w:t>
    </w:r>
  </w:p>
  <w:p w:rsidR="00B429CF" w:rsidRPr="00953846" w:rsidRDefault="00FA06AF" w:rsidP="00953846">
    <w:pPr>
      <w:pStyle w:val="a4"/>
      <w:ind w:left="284" w:hanging="1134"/>
      <w:rPr>
        <w:b/>
        <w:sz w:val="24"/>
      </w:rPr>
    </w:pPr>
    <w:r>
      <w:rPr>
        <w:b/>
        <w:sz w:val="24"/>
      </w:rPr>
      <w:t xml:space="preserve">                                               </w:t>
    </w:r>
    <w:r w:rsidR="00953846">
      <w:rPr>
        <w:b/>
        <w:sz w:val="24"/>
      </w:rPr>
      <w:t xml:space="preserve"> </w:t>
    </w:r>
    <w:r w:rsidR="00724DA8">
      <w:rPr>
        <w:b/>
        <w:sz w:val="28"/>
      </w:rPr>
      <w:t>Розклад</w:t>
    </w:r>
    <w:r w:rsidR="00B429CF" w:rsidRPr="00F005D4">
      <w:rPr>
        <w:b/>
        <w:sz w:val="28"/>
      </w:rPr>
      <w:t xml:space="preserve"> індивідуальних занять</w:t>
    </w:r>
    <w:r w:rsidR="00724DA8">
      <w:rPr>
        <w:b/>
        <w:sz w:val="28"/>
      </w:rPr>
      <w:t xml:space="preserve"> на 2018-2019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5"/>
    <w:rsid w:val="00020F37"/>
    <w:rsid w:val="0010160E"/>
    <w:rsid w:val="003A46BF"/>
    <w:rsid w:val="00480894"/>
    <w:rsid w:val="004E354C"/>
    <w:rsid w:val="004F4B65"/>
    <w:rsid w:val="00724DA8"/>
    <w:rsid w:val="008737E9"/>
    <w:rsid w:val="008B7773"/>
    <w:rsid w:val="008F01B7"/>
    <w:rsid w:val="00953846"/>
    <w:rsid w:val="00A7091D"/>
    <w:rsid w:val="00B429CF"/>
    <w:rsid w:val="00CD7611"/>
    <w:rsid w:val="00D75D63"/>
    <w:rsid w:val="00DC3616"/>
    <w:rsid w:val="00F005D4"/>
    <w:rsid w:val="00F11909"/>
    <w:rsid w:val="00F30019"/>
    <w:rsid w:val="00F51809"/>
    <w:rsid w:val="00FA06AF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422BE"/>
  <w15:chartTrackingRefBased/>
  <w15:docId w15:val="{7BBE6FDE-BDAC-4CC3-BA0E-2A79E92F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9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429CF"/>
  </w:style>
  <w:style w:type="paragraph" w:styleId="a6">
    <w:name w:val="footer"/>
    <w:basedOn w:val="a"/>
    <w:link w:val="a7"/>
    <w:uiPriority w:val="99"/>
    <w:unhideWhenUsed/>
    <w:rsid w:val="00B429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429CF"/>
  </w:style>
  <w:style w:type="paragraph" w:styleId="a8">
    <w:name w:val="Balloon Text"/>
    <w:basedOn w:val="a"/>
    <w:link w:val="a9"/>
    <w:uiPriority w:val="99"/>
    <w:semiHidden/>
    <w:unhideWhenUsed/>
    <w:rsid w:val="00F00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05D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51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7118-664C-4A04-96FD-639B8F0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ryvyy</dc:creator>
  <cp:keywords/>
  <dc:description/>
  <cp:lastModifiedBy>Taras Kryvyy</cp:lastModifiedBy>
  <cp:revision>9</cp:revision>
  <cp:lastPrinted>2018-11-08T18:57:00Z</cp:lastPrinted>
  <dcterms:created xsi:type="dcterms:W3CDTF">2018-09-23T18:42:00Z</dcterms:created>
  <dcterms:modified xsi:type="dcterms:W3CDTF">2018-11-08T18:58:00Z</dcterms:modified>
</cp:coreProperties>
</file>